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55" w:rsidRPr="0019113B" w:rsidRDefault="00E20655" w:rsidP="00E20655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9113B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4540F0">
        <w:rPr>
          <w:rFonts w:ascii="Times New Roman" w:hAnsi="Times New Roman" w:cs="Times New Roman"/>
          <w:color w:val="000001"/>
          <w:sz w:val="28"/>
          <w:szCs w:val="28"/>
        </w:rPr>
        <w:t>4</w:t>
      </w:r>
    </w:p>
    <w:p w:rsidR="00E20655" w:rsidRPr="00251D77" w:rsidRDefault="00E20655" w:rsidP="00E20655">
      <w:pPr>
        <w:jc w:val="right"/>
        <w:rPr>
          <w:color w:val="000001"/>
          <w:szCs w:val="28"/>
        </w:rPr>
      </w:pPr>
      <w:r w:rsidRPr="00251D77">
        <w:rPr>
          <w:color w:val="000001"/>
          <w:szCs w:val="28"/>
        </w:rPr>
        <w:t>к административному регламенту</w:t>
      </w:r>
    </w:p>
    <w:p w:rsidR="00E20655" w:rsidRPr="00251D77" w:rsidRDefault="00E20655" w:rsidP="00E20655">
      <w:pPr>
        <w:jc w:val="right"/>
        <w:rPr>
          <w:szCs w:val="28"/>
        </w:rPr>
      </w:pPr>
      <w:r w:rsidRPr="00251D77">
        <w:rPr>
          <w:szCs w:val="28"/>
        </w:rPr>
        <w:t>предоставления муниципальной услуги</w:t>
      </w:r>
    </w:p>
    <w:p w:rsidR="00E20655" w:rsidRDefault="00E20655" w:rsidP="00E206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51D77">
        <w:rPr>
          <w:rFonts w:ascii="Times New Roman" w:hAnsi="Times New Roman" w:cs="Times New Roman"/>
          <w:sz w:val="28"/>
          <w:szCs w:val="28"/>
        </w:rPr>
        <w:t xml:space="preserve">«Предоставление земельного участка, </w:t>
      </w:r>
    </w:p>
    <w:p w:rsidR="00E20655" w:rsidRDefault="00E20655" w:rsidP="00E206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51D77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</w:t>
      </w:r>
    </w:p>
    <w:p w:rsidR="00E20655" w:rsidRPr="00251D77" w:rsidRDefault="00E20655" w:rsidP="00E206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51D77">
        <w:rPr>
          <w:rFonts w:ascii="Times New Roman" w:hAnsi="Times New Roman" w:cs="Times New Roman"/>
          <w:sz w:val="28"/>
          <w:szCs w:val="28"/>
        </w:rPr>
        <w:t>собственности, без проведения торгов</w:t>
      </w:r>
      <w:r w:rsidRPr="00251D77">
        <w:rPr>
          <w:rFonts w:ascii="Times New Roman" w:hAnsi="Times New Roman" w:cs="Times New Roman"/>
          <w:bCs/>
          <w:sz w:val="28"/>
          <w:szCs w:val="28"/>
        </w:rPr>
        <w:t>»</w:t>
      </w:r>
    </w:p>
    <w:p w:rsidR="00566C19" w:rsidRDefault="00566C19" w:rsidP="00566C19"/>
    <w:p w:rsidR="007C0048" w:rsidRPr="000D4DD6" w:rsidRDefault="007C0048" w:rsidP="007C0048">
      <w:pPr>
        <w:jc w:val="center"/>
        <w:rPr>
          <w:szCs w:val="28"/>
        </w:rPr>
      </w:pPr>
      <w:r w:rsidRPr="000D4DD6">
        <w:rPr>
          <w:szCs w:val="28"/>
        </w:rPr>
        <w:t xml:space="preserve">ФОРМА </w:t>
      </w:r>
      <w:r>
        <w:rPr>
          <w:szCs w:val="28"/>
        </w:rPr>
        <w:t>ЗАЯВЛЕНИЯ</w:t>
      </w:r>
    </w:p>
    <w:p w:rsidR="00F63913" w:rsidRPr="00C615DA" w:rsidRDefault="00F63913" w:rsidP="00F6391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C615DA">
        <w:rPr>
          <w:rFonts w:ascii="Arial" w:hAnsi="Arial" w:cs="Arial"/>
          <w:color w:val="2D2D2D"/>
          <w:spacing w:val="2"/>
          <w:sz w:val="21"/>
          <w:szCs w:val="21"/>
        </w:rPr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162"/>
        <w:gridCol w:w="1372"/>
        <w:gridCol w:w="866"/>
        <w:gridCol w:w="309"/>
        <w:gridCol w:w="370"/>
        <w:gridCol w:w="578"/>
        <w:gridCol w:w="2441"/>
        <w:gridCol w:w="324"/>
        <w:gridCol w:w="1271"/>
        <w:gridCol w:w="183"/>
        <w:gridCol w:w="370"/>
      </w:tblGrid>
      <w:tr w:rsidR="00C90298" w:rsidRPr="002534C9" w:rsidTr="00F63913">
        <w:trPr>
          <w:trHeight w:val="15"/>
        </w:trPr>
        <w:tc>
          <w:tcPr>
            <w:tcW w:w="1109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  <w:tc>
          <w:tcPr>
            <w:tcW w:w="162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  <w:tc>
          <w:tcPr>
            <w:tcW w:w="1372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  <w:tc>
          <w:tcPr>
            <w:tcW w:w="866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  <w:tc>
          <w:tcPr>
            <w:tcW w:w="309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  <w:tc>
          <w:tcPr>
            <w:tcW w:w="370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  <w:tc>
          <w:tcPr>
            <w:tcW w:w="578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  <w:tc>
          <w:tcPr>
            <w:tcW w:w="2441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  <w:tc>
          <w:tcPr>
            <w:tcW w:w="324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  <w:tc>
          <w:tcPr>
            <w:tcW w:w="1271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  <w:tc>
          <w:tcPr>
            <w:tcW w:w="183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  <w:tc>
          <w:tcPr>
            <w:tcW w:w="370" w:type="dxa"/>
            <w:hideMark/>
          </w:tcPr>
          <w:p w:rsidR="00F63913" w:rsidRPr="002534C9" w:rsidRDefault="00F63913" w:rsidP="006C160D">
            <w:pPr>
              <w:rPr>
                <w:sz w:val="2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Сведения о заявителе: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Кому адресован документ:</w:t>
            </w: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b/>
                <w:bCs/>
                <w:color w:val="2D2D2D"/>
                <w:sz w:val="24"/>
                <w:szCs w:val="24"/>
              </w:rPr>
              <w:t>Юридическое лицо: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ind w:left="-121" w:firstLine="21"/>
              <w:jc w:val="both"/>
              <w:rPr>
                <w:sz w:val="24"/>
                <w:szCs w:val="24"/>
              </w:rPr>
            </w:pPr>
            <w:r w:rsidRPr="006C160D">
              <w:rPr>
                <w:sz w:val="24"/>
                <w:szCs w:val="24"/>
              </w:rPr>
              <w:t>Администрация сельского поселения</w:t>
            </w:r>
          </w:p>
          <w:p w:rsidR="00F63913" w:rsidRPr="006C160D" w:rsidRDefault="00F63913" w:rsidP="006C160D">
            <w:pPr>
              <w:ind w:left="-121" w:firstLine="21"/>
              <w:jc w:val="both"/>
              <w:rPr>
                <w:sz w:val="24"/>
                <w:szCs w:val="24"/>
              </w:rPr>
            </w:pPr>
            <w:r w:rsidRPr="006C160D">
              <w:rPr>
                <w:sz w:val="24"/>
                <w:szCs w:val="24"/>
              </w:rPr>
              <w:t xml:space="preserve"> Междуречье Кольского района</w:t>
            </w:r>
          </w:p>
          <w:p w:rsidR="00B101DC" w:rsidRPr="006C160D" w:rsidRDefault="00F63913" w:rsidP="00B101DC">
            <w:pPr>
              <w:autoSpaceDE w:val="0"/>
              <w:autoSpaceDN w:val="0"/>
              <w:adjustRightInd w:val="0"/>
              <w:ind w:left="-95"/>
              <w:jc w:val="both"/>
              <w:outlineLvl w:val="0"/>
              <w:rPr>
                <w:color w:val="2D2D2D"/>
                <w:sz w:val="24"/>
                <w:szCs w:val="24"/>
              </w:rPr>
            </w:pPr>
            <w:r w:rsidRPr="006C160D">
              <w:rPr>
                <w:sz w:val="24"/>
                <w:szCs w:val="24"/>
              </w:rPr>
              <w:t xml:space="preserve"> Мурманской области</w:t>
            </w: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полное наименование</w:t>
            </w:r>
            <w:r w:rsidR="00B101DC">
              <w:rPr>
                <w:color w:val="2D2D2D"/>
                <w:sz w:val="24"/>
                <w:szCs w:val="24"/>
              </w:rPr>
              <w:t xml:space="preserve"> и место нахождения</w:t>
            </w:r>
            <w:r w:rsidRPr="006C160D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ФИО руководителя или иного уполномоченного лица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pStyle w:val="s1"/>
              <w:spacing w:before="0" w:beforeAutospacing="0" w:after="0" w:afterAutospacing="0"/>
              <w:ind w:firstLine="720"/>
              <w:jc w:val="both"/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вид документа, серия, номер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 xml:space="preserve">(кем, когда </w:t>
            </w:r>
            <w:proofErr w:type="gramStart"/>
            <w:r w:rsidRPr="006C160D">
              <w:rPr>
                <w:color w:val="2D2D2D"/>
                <w:sz w:val="24"/>
                <w:szCs w:val="24"/>
              </w:rPr>
              <w:t>выдан</w:t>
            </w:r>
            <w:proofErr w:type="gramEnd"/>
            <w:r w:rsidRPr="006C160D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реквизиты доверенности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</w:t>
            </w:r>
            <w:r w:rsidR="00C615DA" w:rsidRPr="006C160D">
              <w:rPr>
                <w:color w:val="000000"/>
                <w:sz w:val="24"/>
                <w:szCs w:val="24"/>
              </w:rPr>
              <w:t>место нахождения заявителя</w:t>
            </w:r>
            <w:r w:rsidRPr="006C160D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ОГРН, ОГРНИП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ИНН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Телефон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Электронная почта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b/>
                <w:bCs/>
                <w:color w:val="2D2D2D"/>
                <w:sz w:val="24"/>
                <w:szCs w:val="24"/>
              </w:rPr>
              <w:t>Документ, удостоверяющий личность представителя: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вид документа, серия, номер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 xml:space="preserve">(кем, когда </w:t>
            </w:r>
            <w:proofErr w:type="gramStart"/>
            <w:r w:rsidRPr="006C160D">
              <w:rPr>
                <w:color w:val="2D2D2D"/>
                <w:sz w:val="24"/>
                <w:szCs w:val="24"/>
              </w:rPr>
              <w:t>выдан</w:t>
            </w:r>
            <w:proofErr w:type="gramEnd"/>
            <w:r w:rsidRPr="006C160D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реквизиты доверенности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Почтовый адрес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Телефон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Электронная почта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b/>
                <w:bCs/>
                <w:color w:val="2D2D2D"/>
                <w:sz w:val="24"/>
                <w:szCs w:val="24"/>
              </w:rPr>
              <w:t>Физическое лицо: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</w:t>
            </w:r>
            <w:r w:rsidRPr="006C160D">
              <w:rPr>
                <w:color w:val="000000"/>
                <w:sz w:val="24"/>
                <w:szCs w:val="24"/>
              </w:rPr>
              <w:t>фамилия, имя и (при наличии) отчество</w:t>
            </w:r>
            <w:r w:rsidRPr="006C160D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pStyle w:val="s1"/>
              <w:spacing w:before="0" w:beforeAutospacing="0" w:after="0" w:afterAutospacing="0"/>
              <w:ind w:firstLine="720"/>
              <w:jc w:val="both"/>
              <w:rPr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</w:t>
            </w:r>
            <w:r w:rsidR="00C615DA" w:rsidRPr="006C160D">
              <w:rPr>
                <w:color w:val="000000"/>
                <w:sz w:val="24"/>
                <w:szCs w:val="24"/>
              </w:rPr>
              <w:t>место жительства заявителя</w:t>
            </w:r>
            <w:r w:rsidRPr="006C160D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вид документа, серия, номер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 xml:space="preserve">(кем, когда </w:t>
            </w:r>
            <w:proofErr w:type="gramStart"/>
            <w:r w:rsidRPr="006C160D">
              <w:rPr>
                <w:color w:val="2D2D2D"/>
                <w:sz w:val="24"/>
                <w:szCs w:val="24"/>
              </w:rPr>
              <w:t>выдан</w:t>
            </w:r>
            <w:proofErr w:type="gramEnd"/>
            <w:r w:rsidRPr="006C160D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ФИО представителя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b/>
                <w:bCs/>
                <w:color w:val="2D2D2D"/>
                <w:sz w:val="24"/>
                <w:szCs w:val="24"/>
              </w:rPr>
              <w:t>Документ, удостоверяющий личность представителя: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вид документа, серия, номер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 xml:space="preserve">(кем, когда </w:t>
            </w:r>
            <w:proofErr w:type="gramStart"/>
            <w:r w:rsidRPr="006C160D">
              <w:rPr>
                <w:color w:val="2D2D2D"/>
                <w:sz w:val="24"/>
                <w:szCs w:val="24"/>
              </w:rPr>
              <w:t>выдан</w:t>
            </w:r>
            <w:proofErr w:type="gramEnd"/>
            <w:r w:rsidRPr="006C160D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реквизиты доверенности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Почтовый адрес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Телефон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476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822A3E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(Электронная почта)</w:t>
            </w:r>
          </w:p>
        </w:tc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b/>
                <w:bCs/>
                <w:color w:val="2D2D2D"/>
                <w:sz w:val="24"/>
                <w:szCs w:val="24"/>
              </w:rPr>
              <w:t>ЗАЯВЛЕНИЕ</w:t>
            </w: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298" w:rsidRPr="00C90298" w:rsidRDefault="00C90298" w:rsidP="00C902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0298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земельный участок, расположенный  </w:t>
            </w:r>
            <w:proofErr w:type="gramStart"/>
            <w:r w:rsidRPr="00C902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029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                   ___________________________________________________________________________</w:t>
            </w:r>
          </w:p>
          <w:p w:rsidR="00F63913" w:rsidRPr="00877E4E" w:rsidRDefault="00C90298" w:rsidP="00C90298">
            <w:pPr>
              <w:pStyle w:val="a7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C90298">
              <w:rPr>
                <w:rFonts w:ascii="Times New Roman" w:hAnsi="Times New Roman" w:cs="Times New Roman"/>
                <w:sz w:val="20"/>
                <w:szCs w:val="20"/>
              </w:rPr>
              <w:t>(указать адрес или иное описание местоположения участка)</w:t>
            </w:r>
          </w:p>
        </w:tc>
      </w:tr>
      <w:tr w:rsidR="00F63913" w:rsidRPr="006C160D" w:rsidTr="00F63913">
        <w:tc>
          <w:tcPr>
            <w:tcW w:w="880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.</w:t>
            </w: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C90298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i/>
                <w:iCs/>
                <w:color w:val="2D2D2D"/>
                <w:sz w:val="24"/>
                <w:szCs w:val="24"/>
              </w:rPr>
              <w:t xml:space="preserve">(указываются </w:t>
            </w:r>
            <w:r w:rsidR="006C160D" w:rsidRPr="006C160D">
              <w:rPr>
                <w:i/>
                <w:iCs/>
                <w:color w:val="2D2D2D"/>
                <w:sz w:val="24"/>
                <w:szCs w:val="24"/>
              </w:rPr>
              <w:t>сельское поселение Междуречье</w:t>
            </w:r>
            <w:r w:rsidR="00C615DA" w:rsidRPr="006C160D">
              <w:rPr>
                <w:i/>
                <w:iCs/>
                <w:color w:val="2D2D2D"/>
                <w:sz w:val="24"/>
                <w:szCs w:val="24"/>
              </w:rPr>
              <w:t>,</w:t>
            </w:r>
            <w:r w:rsidRPr="006C160D">
              <w:rPr>
                <w:i/>
                <w:iCs/>
                <w:color w:val="2D2D2D"/>
                <w:sz w:val="24"/>
                <w:szCs w:val="24"/>
              </w:rPr>
              <w:t xml:space="preserve"> индекс и адрес земельного участка)</w:t>
            </w: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298" w:rsidRDefault="00C90298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90298">
              <w:rPr>
                <w:sz w:val="24"/>
                <w:szCs w:val="24"/>
              </w:rPr>
              <w:t>с кадастровым номером ______________________________________________, на праве</w:t>
            </w:r>
            <w:r>
              <w:rPr>
                <w:sz w:val="24"/>
                <w:szCs w:val="24"/>
              </w:rPr>
              <w:t xml:space="preserve"> </w:t>
            </w:r>
          </w:p>
          <w:p w:rsidR="00C90298" w:rsidRPr="00C90298" w:rsidRDefault="00C90298" w:rsidP="00C902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02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C90298" w:rsidRPr="00B101DC" w:rsidRDefault="00C90298" w:rsidP="00C902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DC">
              <w:rPr>
                <w:rFonts w:ascii="Times New Roman" w:hAnsi="Times New Roman" w:cs="Times New Roman"/>
                <w:sz w:val="20"/>
                <w:szCs w:val="20"/>
              </w:rPr>
              <w:t>(указать право: постоянное (бессрочное) пользование, собственность за плату, собственность бесплатно, безвозмездное пользование (срок безвозмездного пользования), аренда (срок аренды)</w:t>
            </w:r>
            <w:r w:rsidR="00B101DC" w:rsidRPr="00B101DC">
              <w:rPr>
                <w:rFonts w:ascii="Times New Roman" w:hAnsi="Times New Roman" w:cs="Times New Roman"/>
                <w:sz w:val="20"/>
                <w:szCs w:val="20"/>
              </w:rPr>
              <w:t>, если предоставление земельного участка указанному заявителю допускается на нескольких видах прав)</w:t>
            </w:r>
          </w:p>
          <w:p w:rsidR="00C90298" w:rsidRPr="00C90298" w:rsidRDefault="00C90298" w:rsidP="00C902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90298">
              <w:rPr>
                <w:rFonts w:ascii="Times New Roman" w:hAnsi="Times New Roman" w:cs="Times New Roman"/>
                <w:sz w:val="24"/>
                <w:szCs w:val="24"/>
              </w:rPr>
              <w:t>для __________________________________________________________________________</w:t>
            </w:r>
          </w:p>
          <w:p w:rsidR="00C90298" w:rsidRDefault="00C90298" w:rsidP="00C902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98">
              <w:rPr>
                <w:rFonts w:ascii="Times New Roman" w:hAnsi="Times New Roman" w:cs="Times New Roman"/>
                <w:sz w:val="20"/>
                <w:szCs w:val="20"/>
              </w:rPr>
              <w:t>(указать цель использования земельного участка)</w:t>
            </w:r>
          </w:p>
          <w:p w:rsidR="00C90298" w:rsidRPr="00C90298" w:rsidRDefault="00C90298" w:rsidP="00C902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298" w:rsidRDefault="00C90298" w:rsidP="00C902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29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едоставления земельного участка без проведения торгов (из чис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0298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ных </w:t>
            </w:r>
            <w:hyperlink r:id="rId6" w:history="1">
              <w:r w:rsidRPr="00C90298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C90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ей 39.5, .</w:t>
            </w:r>
            <w:hyperlink r:id="rId7" w:history="1">
              <w:r w:rsidRPr="00C90298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C9029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8" w:history="1">
              <w:r w:rsidRPr="00C90298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C9029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C902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C90298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C90298" w:rsidRPr="00C90298" w:rsidRDefault="00C90298" w:rsidP="00C902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2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="00B101D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C902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90298" w:rsidRDefault="00C90298" w:rsidP="00C902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98">
              <w:rPr>
                <w:rFonts w:ascii="Times New Roman" w:hAnsi="Times New Roman" w:cs="Times New Roman"/>
                <w:sz w:val="20"/>
                <w:szCs w:val="20"/>
              </w:rPr>
              <w:t>(не заполняется при наличии решения о  предварительном согласовании места размещения объекта, принятом до 01.03.2015)</w:t>
            </w:r>
          </w:p>
          <w:p w:rsidR="00B101DC" w:rsidRDefault="00B101DC" w:rsidP="00C902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1DC" w:rsidRDefault="00B101DC" w:rsidP="00C902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C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</w:t>
            </w:r>
          </w:p>
          <w:p w:rsidR="00B101DC" w:rsidRPr="00B101DC" w:rsidRDefault="00B101DC" w:rsidP="00C902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B101DC" w:rsidRPr="00B101DC" w:rsidRDefault="00B101DC" w:rsidP="00B101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101DC">
              <w:rPr>
                <w:rFonts w:ascii="Times New Roman" w:hAnsi="Times New Roman" w:cs="Times New Roman"/>
                <w:sz w:val="20"/>
                <w:szCs w:val="20"/>
              </w:rPr>
              <w:t xml:space="preserve"> случае</w:t>
            </w:r>
            <w:proofErr w:type="gramStart"/>
            <w:r w:rsidRPr="00B101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B101DC">
              <w:rPr>
                <w:rFonts w:ascii="Times New Roman" w:hAnsi="Times New Roman" w:cs="Times New Roman"/>
                <w:sz w:val="20"/>
                <w:szCs w:val="20"/>
              </w:rPr>
              <w:t xml:space="preserve"> если земельный участок предоставляется взамен земельного участка, изымаемого для государственных или муниципальных нужд)</w:t>
            </w:r>
          </w:p>
          <w:p w:rsidR="00B101DC" w:rsidRDefault="00B101DC" w:rsidP="00C902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DC" w:rsidRDefault="00B101DC" w:rsidP="00C902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DC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:rsidR="00B101DC" w:rsidRPr="00B101DC" w:rsidRDefault="00B101DC" w:rsidP="00C902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B101DC" w:rsidRDefault="00B101DC" w:rsidP="00B101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01DC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B101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B101DC">
              <w:rPr>
                <w:rFonts w:ascii="Times New Roman" w:hAnsi="Times New Roman" w:cs="Times New Roman"/>
                <w:sz w:val="20"/>
                <w:szCs w:val="20"/>
              </w:rPr>
              <w:t xml:space="preserve"> если земельный участок предоставляется для размещения объектов, предусмотренных этим документом и (или) этим проек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01DC" w:rsidRDefault="00B101DC" w:rsidP="00B101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298" w:rsidRPr="00C90298" w:rsidRDefault="00C90298" w:rsidP="00C9029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298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едварительном согласовании предоставления земельного участка (или предварительном согласовании места размещения объекта, принятом до 01.03.2015)_________________________________________________________________</w:t>
            </w:r>
          </w:p>
          <w:p w:rsidR="00C90298" w:rsidRPr="00C90298" w:rsidRDefault="00C90298" w:rsidP="00C902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0206" w:rsidRPr="00BA0206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="00BA0206" w:rsidRPr="00BA02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A0206" w:rsidRPr="00BA0206">
              <w:rPr>
                <w:rFonts w:ascii="Times New Roman" w:hAnsi="Times New Roman" w:cs="Times New Roman"/>
                <w:sz w:val="20"/>
                <w:szCs w:val="20"/>
              </w:rPr>
              <w:t xml:space="preserve"> если испрашиваемый земельный участок образовывался или его границы уточнялись на основании данного решения</w:t>
            </w:r>
            <w:r w:rsidRPr="00C902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3913" w:rsidRPr="006C160D" w:rsidRDefault="00F63913" w:rsidP="001E64D0">
            <w:pPr>
              <w:pStyle w:val="a7"/>
              <w:jc w:val="center"/>
              <w:rPr>
                <w:color w:val="2D2D2D"/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На земельном участке расположены следующие здания, сооружения</w:t>
            </w:r>
            <w:r w:rsidR="00C90298">
              <w:rPr>
                <w:color w:val="2D2D2D"/>
                <w:sz w:val="24"/>
                <w:szCs w:val="24"/>
              </w:rPr>
              <w:t>*</w:t>
            </w:r>
            <w:r w:rsidRPr="006C160D">
              <w:rPr>
                <w:color w:val="2D2D2D"/>
                <w:sz w:val="24"/>
                <w:szCs w:val="24"/>
              </w:rPr>
              <w:t>:</w:t>
            </w:r>
          </w:p>
        </w:tc>
      </w:tr>
      <w:tr w:rsidR="00F63913" w:rsidRPr="006C160D" w:rsidTr="00F63913">
        <w:tc>
          <w:tcPr>
            <w:tcW w:w="26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; кадастровый номер</w:t>
            </w:r>
            <w:r w:rsidR="00C90298">
              <w:rPr>
                <w:color w:val="2D2D2D"/>
                <w:sz w:val="24"/>
                <w:szCs w:val="24"/>
              </w:rPr>
              <w:t>*</w:t>
            </w:r>
            <w:r w:rsidRPr="006C160D">
              <w:rPr>
                <w:color w:val="2D2D2D"/>
                <w:sz w:val="24"/>
                <w:szCs w:val="24"/>
              </w:rPr>
              <w:t>: N ___:____:______________:________,</w:t>
            </w:r>
          </w:p>
        </w:tc>
      </w:tr>
      <w:tr w:rsidR="00F63913" w:rsidRPr="006C160D" w:rsidTr="00F63913">
        <w:tc>
          <w:tcPr>
            <w:tcW w:w="26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i/>
                <w:iCs/>
                <w:color w:val="2D2D2D"/>
                <w:sz w:val="24"/>
                <w:szCs w:val="24"/>
              </w:rPr>
              <w:t>(указываются здания)</w:t>
            </w:r>
          </w:p>
        </w:tc>
        <w:tc>
          <w:tcPr>
            <w:tcW w:w="671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адресные ориентиры:</w:t>
            </w:r>
          </w:p>
        </w:tc>
      </w:tr>
      <w:tr w:rsidR="00F63913" w:rsidRPr="006C160D" w:rsidTr="00F63913">
        <w:tc>
          <w:tcPr>
            <w:tcW w:w="898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C90298" w:rsidRDefault="00F63913" w:rsidP="006C160D">
            <w:pPr>
              <w:pStyle w:val="s1"/>
              <w:spacing w:before="0" w:beforeAutospacing="0" w:after="0" w:afterAutospacing="0"/>
              <w:ind w:firstLine="720"/>
              <w:jc w:val="both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C90298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90298">
              <w:rPr>
                <w:color w:val="2D2D2D"/>
                <w:sz w:val="24"/>
                <w:szCs w:val="24"/>
              </w:rPr>
              <w:t>.</w:t>
            </w: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26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; кадастровый номер</w:t>
            </w:r>
            <w:r w:rsidR="00C90298">
              <w:rPr>
                <w:color w:val="2D2D2D"/>
                <w:sz w:val="24"/>
                <w:szCs w:val="24"/>
              </w:rPr>
              <w:t>*</w:t>
            </w:r>
            <w:r w:rsidRPr="006C160D">
              <w:rPr>
                <w:color w:val="2D2D2D"/>
                <w:sz w:val="24"/>
                <w:szCs w:val="24"/>
              </w:rPr>
              <w:t>: N ___:____:______________:_________,</w:t>
            </w:r>
          </w:p>
        </w:tc>
      </w:tr>
      <w:tr w:rsidR="00F63913" w:rsidRPr="006C160D" w:rsidTr="00F63913">
        <w:tc>
          <w:tcPr>
            <w:tcW w:w="26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i/>
                <w:iCs/>
                <w:color w:val="2D2D2D"/>
                <w:sz w:val="24"/>
                <w:szCs w:val="24"/>
              </w:rPr>
              <w:t>(указываются</w:t>
            </w:r>
            <w:r w:rsidR="00C90298">
              <w:rPr>
                <w:i/>
                <w:iCs/>
                <w:color w:val="2D2D2D"/>
                <w:sz w:val="24"/>
                <w:szCs w:val="24"/>
              </w:rPr>
              <w:t xml:space="preserve"> строения,</w:t>
            </w:r>
            <w:r w:rsidRPr="006C160D">
              <w:rPr>
                <w:i/>
                <w:iCs/>
                <w:color w:val="2D2D2D"/>
                <w:sz w:val="24"/>
                <w:szCs w:val="24"/>
              </w:rPr>
              <w:t xml:space="preserve"> сооружения)</w:t>
            </w:r>
          </w:p>
        </w:tc>
        <w:tc>
          <w:tcPr>
            <w:tcW w:w="671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адресные ориентиры:</w:t>
            </w:r>
          </w:p>
        </w:tc>
      </w:tr>
      <w:tr w:rsidR="00F63913" w:rsidRPr="006C160D" w:rsidTr="00F63913">
        <w:tc>
          <w:tcPr>
            <w:tcW w:w="898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6C160D">
              <w:rPr>
                <w:color w:val="2D2D2D"/>
                <w:sz w:val="24"/>
                <w:szCs w:val="24"/>
              </w:rPr>
              <w:t>.</w:t>
            </w: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1E64D0" w:rsidP="001E64D0">
            <w:pPr>
              <w:pStyle w:val="a7"/>
              <w:rPr>
                <w:color w:val="2D2D2D"/>
                <w:sz w:val="24"/>
                <w:szCs w:val="24"/>
              </w:rPr>
            </w:pPr>
            <w:r w:rsidRPr="00C9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спрашиваемом земельном участке отсутствуют объекты недвижимого имущества, принадлежащие иным лицам.</w:t>
            </w: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EB47BA">
              <w:rPr>
                <w:color w:val="2D2D2D"/>
                <w:sz w:val="24"/>
                <w:szCs w:val="24"/>
              </w:rPr>
              <w:t xml:space="preserve">Документы и (или) информация, необходимые для получения </w:t>
            </w:r>
            <w:r w:rsidR="006C160D" w:rsidRPr="00EB47BA">
              <w:rPr>
                <w:color w:val="2D2D2D"/>
                <w:sz w:val="24"/>
                <w:szCs w:val="24"/>
              </w:rPr>
              <w:t>муниципальной</w:t>
            </w:r>
            <w:r w:rsidRPr="00EB47BA">
              <w:rPr>
                <w:color w:val="2D2D2D"/>
                <w:sz w:val="24"/>
                <w:szCs w:val="24"/>
              </w:rPr>
              <w:t xml:space="preserve"> услуги, прилагаются.</w:t>
            </w:r>
            <w:r w:rsidR="00EB47BA" w:rsidRPr="00EB47BA">
              <w:rPr>
                <w:color w:val="2D2D2D"/>
                <w:sz w:val="24"/>
                <w:szCs w:val="24"/>
              </w:rPr>
              <w:t>**</w:t>
            </w: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6C160D" w:rsidRDefault="00780C37" w:rsidP="00471199">
            <w:pPr>
              <w:widowControl w:val="0"/>
              <w:autoSpaceDE w:val="0"/>
              <w:autoSpaceDN w:val="0"/>
              <w:adjustRightInd w:val="0"/>
              <w:spacing w:before="60" w:after="60"/>
              <w:outlineLvl w:val="2"/>
              <w:rPr>
                <w:color w:val="2D2D2D"/>
                <w:sz w:val="24"/>
                <w:szCs w:val="24"/>
                <w:highlight w:val="yellow"/>
              </w:rPr>
            </w:pPr>
            <w:r w:rsidRPr="00780C37">
              <w:rPr>
                <w:sz w:val="24"/>
                <w:szCs w:val="24"/>
              </w:rPr>
              <w:t>Результат муниципальной услуги прошу выдать следующим способом:</w:t>
            </w:r>
          </w:p>
        </w:tc>
      </w:tr>
      <w:tr w:rsidR="00F63913" w:rsidRPr="00A351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47BA" w:rsidRPr="00EB47BA" w:rsidRDefault="00EB47BA" w:rsidP="00EB47BA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47BA">
              <w:rPr>
                <w:rFonts w:ascii="Times New Roman" w:hAnsi="Times New Roman"/>
                <w:sz w:val="24"/>
                <w:szCs w:val="24"/>
              </w:rPr>
              <w:t>посредством личного обращения в администрацию  сельского поселения Междуречье</w:t>
            </w:r>
            <w:r w:rsidRPr="00EB47B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B47BA" w:rsidRPr="00EB47BA" w:rsidRDefault="00EB47BA" w:rsidP="00EB47BA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0" w:firstLine="72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47BA">
              <w:rPr>
                <w:rFonts w:ascii="Times New Roman" w:hAnsi="Times New Roman"/>
                <w:i/>
                <w:sz w:val="24"/>
                <w:szCs w:val="24"/>
              </w:rPr>
              <w:t xml:space="preserve">в форме </w:t>
            </w:r>
            <w:r w:rsidRPr="00EB47BA">
              <w:rPr>
                <w:rFonts w:ascii="Times New Roman" w:hAnsi="Times New Roman"/>
                <w:sz w:val="24"/>
                <w:szCs w:val="24"/>
              </w:rPr>
              <w:t>электронного документа;</w:t>
            </w:r>
          </w:p>
          <w:p w:rsidR="00EB47BA" w:rsidRPr="00EB47BA" w:rsidRDefault="00EB47BA" w:rsidP="00EB47BA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0" w:firstLine="72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47BA">
              <w:rPr>
                <w:rFonts w:ascii="Times New Roman" w:hAnsi="Times New Roman"/>
                <w:sz w:val="24"/>
                <w:szCs w:val="24"/>
              </w:rPr>
              <w:t>в форме документа на бумажном носителе;</w:t>
            </w:r>
          </w:p>
          <w:p w:rsidR="00EB47BA" w:rsidRPr="00EB47BA" w:rsidRDefault="00EB47BA" w:rsidP="00EB47BA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47BA">
              <w:rPr>
                <w:rFonts w:ascii="Times New Roman" w:hAnsi="Times New Roman"/>
                <w:sz w:val="24"/>
                <w:szCs w:val="24"/>
              </w:rPr>
              <w:t>почтовым отправлением на адрес, указанный в заявлении (только на</w:t>
            </w:r>
            <w:r w:rsidRPr="00053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7BA">
              <w:rPr>
                <w:rFonts w:ascii="Times New Roman" w:hAnsi="Times New Roman"/>
                <w:sz w:val="24"/>
                <w:szCs w:val="24"/>
              </w:rPr>
              <w:t>бумажном носителе);</w:t>
            </w:r>
          </w:p>
          <w:p w:rsidR="00EB47BA" w:rsidRPr="00EB47BA" w:rsidRDefault="00EB47BA" w:rsidP="00EB47BA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47BA">
              <w:rPr>
                <w:rFonts w:ascii="Times New Roman" w:hAnsi="Times New Roman"/>
                <w:sz w:val="24"/>
                <w:szCs w:val="24"/>
              </w:rPr>
      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      </w:r>
          </w:p>
          <w:p w:rsidR="00EB47BA" w:rsidRPr="00EB47BA" w:rsidRDefault="00EB47BA" w:rsidP="00EB47BA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47BA">
              <w:rPr>
                <w:rFonts w:ascii="Times New Roman" w:hAnsi="Times New Roman"/>
                <w:sz w:val="24"/>
                <w:szCs w:val="24"/>
              </w:rPr>
              <w:t>посредством направления через Единый портал государственных и муниципальных услуг (только в форме электронного документа);</w:t>
            </w:r>
          </w:p>
          <w:p w:rsidR="00F63913" w:rsidRPr="00121D73" w:rsidRDefault="00EB47BA" w:rsidP="00EB47BA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outlineLvl w:val="2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EB47BA">
              <w:rPr>
                <w:rFonts w:ascii="Times New Roman" w:hAnsi="Times New Roman"/>
                <w:sz w:val="24"/>
                <w:szCs w:val="24"/>
              </w:rPr>
              <w:t>посредством направления через Портал государственных и муниципальных услуг (только в форме электронного документа).</w:t>
            </w:r>
          </w:p>
        </w:tc>
      </w:tr>
      <w:tr w:rsidR="00F63913" w:rsidRPr="00121D73" w:rsidTr="00F63913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121D73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121D73">
              <w:rPr>
                <w:color w:val="2D2D2D"/>
                <w:sz w:val="24"/>
                <w:szCs w:val="24"/>
              </w:rPr>
              <w:t>(расшифровка подписи)</w:t>
            </w: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121D73">
              <w:rPr>
                <w:color w:val="2D2D2D"/>
                <w:sz w:val="24"/>
                <w:szCs w:val="24"/>
              </w:rPr>
              <w:t>Дата</w:t>
            </w: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121D73" w:rsidTr="00F6391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3913" w:rsidRPr="00121D73" w:rsidRDefault="00F63913" w:rsidP="006C160D">
            <w:pPr>
              <w:jc w:val="both"/>
              <w:rPr>
                <w:sz w:val="24"/>
                <w:szCs w:val="24"/>
              </w:rPr>
            </w:pPr>
          </w:p>
        </w:tc>
      </w:tr>
      <w:tr w:rsidR="00F63913" w:rsidRPr="006C160D" w:rsidTr="00F63913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92F" w:rsidRDefault="00F63913" w:rsidP="00121D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7C0048">
              <w:rPr>
                <w:color w:val="2D2D2D"/>
                <w:sz w:val="24"/>
                <w:szCs w:val="24"/>
              </w:rPr>
              <w:t>________________</w:t>
            </w:r>
          </w:p>
          <w:p w:rsidR="00F63913" w:rsidRDefault="001356D9" w:rsidP="00121D73">
            <w:pPr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1356D9">
              <w:rPr>
                <w:color w:val="2D2D2D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административных регламентов предоставления государственных услуг Департаментом городского имущества города Москвы (с изменениями на 17 июня 2015 года)" style="width:6.75pt;height:17.25pt"/>
              </w:pict>
            </w:r>
            <w:r w:rsidR="00F63913" w:rsidRPr="007C0048">
              <w:rPr>
                <w:color w:val="2D2D2D"/>
                <w:sz w:val="24"/>
                <w:szCs w:val="24"/>
              </w:rPr>
              <w:t xml:space="preserve"> Все поля </w:t>
            </w:r>
            <w:r w:rsidR="00121D73" w:rsidRPr="007C0048">
              <w:rPr>
                <w:color w:val="2D2D2D"/>
                <w:sz w:val="24"/>
                <w:szCs w:val="24"/>
              </w:rPr>
              <w:t>заявления</w:t>
            </w:r>
            <w:r w:rsidR="00F63913" w:rsidRPr="007C0048">
              <w:rPr>
                <w:color w:val="2D2D2D"/>
                <w:sz w:val="24"/>
                <w:szCs w:val="24"/>
              </w:rPr>
              <w:t xml:space="preserve"> являются обязательными для заполнения.</w:t>
            </w:r>
          </w:p>
          <w:p w:rsidR="001E64D0" w:rsidRDefault="00C90298" w:rsidP="001E64D0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*</w:t>
            </w:r>
            <w:r w:rsidR="001E64D0" w:rsidRPr="00C90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E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1E64D0" w:rsidRPr="001E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лняется в случае оформления земельного участка, на котором расположены здания, строения, сооружения</w:t>
            </w:r>
            <w:r w:rsidR="001E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E64D0" w:rsidRPr="00C90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олько для обладателей прав на здания, строения, сооружения)</w:t>
            </w:r>
            <w:r w:rsidR="001E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ри отсутствии кадастровых номеров указываются </w:t>
            </w:r>
            <w:r w:rsidR="001E64D0" w:rsidRPr="00C90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ны</w:t>
            </w:r>
            <w:r w:rsidR="001E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и (или)</w:t>
            </w:r>
            <w:r w:rsidR="001E64D0" w:rsidRPr="00C90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вентарны</w:t>
            </w:r>
            <w:r w:rsidR="001E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1E64D0" w:rsidRPr="00C90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мер</w:t>
            </w:r>
            <w:r w:rsidR="001E6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</w:t>
            </w:r>
          </w:p>
          <w:p w:rsidR="00C90298" w:rsidRPr="00121D73" w:rsidRDefault="00EB47BA" w:rsidP="00A2592F">
            <w:pPr>
              <w:pStyle w:val="a7"/>
              <w:jc w:val="both"/>
              <w:rPr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** Прилагаются </w:t>
            </w:r>
            <w:r w:rsidRPr="00EB47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, предусмотренные </w:t>
            </w:r>
            <w:hyperlink r:id="rId9" w:history="1">
              <w:r w:rsidRPr="00EB47BA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EB47BA">
              <w:rPr>
                <w:rFonts w:ascii="Times New Roman" w:hAnsi="Times New Roman" w:cs="Times New Roman"/>
                <w:sz w:val="24"/>
                <w:szCs w:val="24"/>
              </w:rPr>
              <w:t>, утверждённым приказ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</w:t>
            </w:r>
            <w:r w:rsidR="00A25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47BA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документов, которые должны быть представлены в </w:t>
            </w:r>
            <w:r w:rsidR="00A2592F">
              <w:rPr>
                <w:rFonts w:ascii="Times New Roman" w:hAnsi="Times New Roman" w:cs="Times New Roman"/>
                <w:sz w:val="24"/>
                <w:szCs w:val="24"/>
              </w:rPr>
              <w:t>администрацию сельского поселения Междуречье</w:t>
            </w:r>
            <w:r w:rsidRPr="00EB47BA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межведомственного информационного взаимодействия</w:t>
            </w:r>
            <w:r w:rsidR="00A25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F63913" w:rsidRDefault="00F63913" w:rsidP="006C160D">
      <w:pPr>
        <w:pStyle w:val="ConsPlusNonformat"/>
        <w:widowControl/>
        <w:jc w:val="both"/>
        <w:rPr>
          <w:sz w:val="24"/>
          <w:szCs w:val="24"/>
        </w:rPr>
      </w:pPr>
    </w:p>
    <w:p w:rsidR="00E20655" w:rsidRDefault="00E20655" w:rsidP="00E20655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E20655" w:rsidRPr="00B85E61" w:rsidRDefault="00E20655" w:rsidP="00E20655">
      <w:pPr>
        <w:jc w:val="both"/>
        <w:rPr>
          <w:sz w:val="24"/>
          <w:szCs w:val="24"/>
        </w:rPr>
      </w:pPr>
    </w:p>
    <w:sectPr w:rsidR="00E20655" w:rsidRPr="00B85E61" w:rsidSect="004F0D5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0E"/>
    <w:multiLevelType w:val="hybridMultilevel"/>
    <w:tmpl w:val="DD9E9F30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02"/>
    <w:rsid w:val="000B50A4"/>
    <w:rsid w:val="000F2F6F"/>
    <w:rsid w:val="00121D73"/>
    <w:rsid w:val="00122D71"/>
    <w:rsid w:val="001356D9"/>
    <w:rsid w:val="00152D9A"/>
    <w:rsid w:val="001E64D0"/>
    <w:rsid w:val="00203438"/>
    <w:rsid w:val="0023728B"/>
    <w:rsid w:val="002A0435"/>
    <w:rsid w:val="002B296F"/>
    <w:rsid w:val="003E66A0"/>
    <w:rsid w:val="00423C34"/>
    <w:rsid w:val="00434C3A"/>
    <w:rsid w:val="004540F0"/>
    <w:rsid w:val="00471199"/>
    <w:rsid w:val="004F0D57"/>
    <w:rsid w:val="004F291C"/>
    <w:rsid w:val="00515784"/>
    <w:rsid w:val="00544C98"/>
    <w:rsid w:val="00566C19"/>
    <w:rsid w:val="005B34CF"/>
    <w:rsid w:val="006438F4"/>
    <w:rsid w:val="006B2216"/>
    <w:rsid w:val="006C09DE"/>
    <w:rsid w:val="006C160D"/>
    <w:rsid w:val="00701E04"/>
    <w:rsid w:val="00735908"/>
    <w:rsid w:val="00735CE4"/>
    <w:rsid w:val="00780C37"/>
    <w:rsid w:val="007C0048"/>
    <w:rsid w:val="007D455D"/>
    <w:rsid w:val="008017B3"/>
    <w:rsid w:val="00822A3E"/>
    <w:rsid w:val="00874A4A"/>
    <w:rsid w:val="00877E4E"/>
    <w:rsid w:val="008F3366"/>
    <w:rsid w:val="008F5BBF"/>
    <w:rsid w:val="00916150"/>
    <w:rsid w:val="00966C53"/>
    <w:rsid w:val="00A2592F"/>
    <w:rsid w:val="00A3510D"/>
    <w:rsid w:val="00A35B3A"/>
    <w:rsid w:val="00AD11AE"/>
    <w:rsid w:val="00B101DC"/>
    <w:rsid w:val="00B46D58"/>
    <w:rsid w:val="00B6727B"/>
    <w:rsid w:val="00BA0206"/>
    <w:rsid w:val="00BA640D"/>
    <w:rsid w:val="00BD0F6E"/>
    <w:rsid w:val="00C3132A"/>
    <w:rsid w:val="00C615DA"/>
    <w:rsid w:val="00C7131D"/>
    <w:rsid w:val="00C90298"/>
    <w:rsid w:val="00D007C5"/>
    <w:rsid w:val="00D73873"/>
    <w:rsid w:val="00D75CF9"/>
    <w:rsid w:val="00DA202A"/>
    <w:rsid w:val="00E20655"/>
    <w:rsid w:val="00E40A0A"/>
    <w:rsid w:val="00E916A3"/>
    <w:rsid w:val="00E92402"/>
    <w:rsid w:val="00EB47BA"/>
    <w:rsid w:val="00EF251A"/>
    <w:rsid w:val="00F10D0C"/>
    <w:rsid w:val="00F211EE"/>
    <w:rsid w:val="00F24871"/>
    <w:rsid w:val="00F6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22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2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24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E924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E9240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.UNFORMATTEXT"/>
    <w:rsid w:val="00E924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styleId="a4">
    <w:name w:val="endnote reference"/>
    <w:basedOn w:val="a0"/>
    <w:uiPriority w:val="99"/>
    <w:semiHidden/>
    <w:unhideWhenUsed/>
    <w:rsid w:val="00E92402"/>
    <w:rPr>
      <w:vertAlign w:val="superscript"/>
    </w:rPr>
  </w:style>
  <w:style w:type="paragraph" w:customStyle="1" w:styleId="1">
    <w:name w:val="Абзац списка1"/>
    <w:basedOn w:val="a"/>
    <w:rsid w:val="00544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D0F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F6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qFormat/>
    <w:rsid w:val="005B34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122D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F6391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Прижатый влево"/>
    <w:basedOn w:val="a"/>
    <w:next w:val="a"/>
    <w:rsid w:val="007C004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9">
    <w:name w:val="Body Text Indent"/>
    <w:basedOn w:val="a"/>
    <w:link w:val="aa"/>
    <w:rsid w:val="00E20655"/>
    <w:pPr>
      <w:suppressAutoHyphens/>
      <w:ind w:firstLine="720"/>
      <w:jc w:val="both"/>
    </w:pPr>
    <w:rPr>
      <w:rFonts w:ascii="Arial" w:hAnsi="Arial" w:cs="Arial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20655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2065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8019489D2E2F5DAD4A2C74DCF9AF1D3FDC9E5A3841E341180539FFF45AA47892DFF92AEy0d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C8019489D2E2F5DAD4A2C74DCF9AF1D3FDC9E5A3841E341180539FFF45AA47892DFF93AFy0dE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C8019489D2E2F5DAD4A2C74DCF9AF1D3FDC9E5A3841E341180539FFF45AA47892DFF93AAy0d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D7BADB6CEB617A90943A4AC9379705949D567186B2D8CA34B9431801A5755923C1B9C8B5D549C2A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7FA87-56C3-471C-AF10-1B5EB3F4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8</cp:revision>
  <cp:lastPrinted>2015-03-11T10:29:00Z</cp:lastPrinted>
  <dcterms:created xsi:type="dcterms:W3CDTF">2014-12-19T06:40:00Z</dcterms:created>
  <dcterms:modified xsi:type="dcterms:W3CDTF">2016-06-25T14:32:00Z</dcterms:modified>
</cp:coreProperties>
</file>